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7A" w:rsidRPr="000C7EAA" w:rsidRDefault="00816B7A" w:rsidP="00816B7A">
      <w:pPr>
        <w:spacing w:after="0" w:line="240" w:lineRule="exact"/>
        <w:jc w:val="center"/>
        <w:rPr>
          <w:rFonts w:ascii="Arial" w:eastAsia="Calibri" w:hAnsi="Arial" w:cs="Arial"/>
          <w:b/>
        </w:rPr>
      </w:pPr>
      <w:r w:rsidRPr="000C7EAA">
        <w:rPr>
          <w:rFonts w:ascii="Arial" w:eastAsia="Calibri" w:hAnsi="Arial" w:cs="Arial"/>
          <w:b/>
        </w:rPr>
        <w:t>РЕЕСТР</w:t>
      </w:r>
    </w:p>
    <w:p w:rsidR="00816B7A" w:rsidRPr="000C7EAA" w:rsidRDefault="00816B7A" w:rsidP="00816B7A">
      <w:pPr>
        <w:spacing w:after="0" w:line="240" w:lineRule="exact"/>
        <w:jc w:val="center"/>
        <w:rPr>
          <w:rFonts w:ascii="Arial" w:eastAsia="Calibri" w:hAnsi="Arial" w:cs="Arial"/>
          <w:b/>
        </w:rPr>
      </w:pPr>
      <w:r w:rsidRPr="000C7EAA">
        <w:rPr>
          <w:rFonts w:ascii="Arial" w:eastAsia="Calibri" w:hAnsi="Arial" w:cs="Arial"/>
          <w:b/>
        </w:rPr>
        <w:t xml:space="preserve">мест (площадок) накопления твердых коммунальных отходов на территории </w:t>
      </w:r>
      <w:r w:rsidR="00244C8E" w:rsidRPr="000C7EAA">
        <w:rPr>
          <w:rFonts w:ascii="Arial" w:eastAsia="Calibri" w:hAnsi="Arial" w:cs="Arial"/>
          <w:b/>
        </w:rPr>
        <w:t xml:space="preserve">Рыбинского </w:t>
      </w:r>
      <w:r w:rsidRPr="000C7EAA">
        <w:rPr>
          <w:rFonts w:ascii="Arial" w:hAnsi="Arial" w:cs="Arial"/>
          <w:b/>
        </w:rPr>
        <w:t>сельского поселения</w:t>
      </w:r>
      <w:r w:rsidR="00244C8E" w:rsidRPr="000C7EAA">
        <w:rPr>
          <w:rFonts w:ascii="Arial" w:hAnsi="Arial" w:cs="Arial"/>
          <w:b/>
        </w:rPr>
        <w:t xml:space="preserve"> </w:t>
      </w:r>
      <w:r w:rsidRPr="000C7EAA">
        <w:rPr>
          <w:rFonts w:ascii="Arial" w:hAnsi="Arial" w:cs="Arial"/>
          <w:b/>
        </w:rPr>
        <w:t xml:space="preserve"> муницип</w:t>
      </w:r>
      <w:r w:rsidR="00244C8E" w:rsidRPr="000C7EAA">
        <w:rPr>
          <w:rFonts w:ascii="Arial" w:hAnsi="Arial" w:cs="Arial"/>
          <w:b/>
        </w:rPr>
        <w:t>ального района Волгоградской области</w:t>
      </w:r>
    </w:p>
    <w:p w:rsidR="00816B7A" w:rsidRPr="005E427E" w:rsidRDefault="00816B7A" w:rsidP="00816B7A">
      <w:pPr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4"/>
        <w:gridCol w:w="1724"/>
        <w:gridCol w:w="1322"/>
        <w:gridCol w:w="1701"/>
        <w:gridCol w:w="1690"/>
        <w:gridCol w:w="1286"/>
        <w:gridCol w:w="1843"/>
        <w:gridCol w:w="1843"/>
        <w:gridCol w:w="1843"/>
      </w:tblGrid>
      <w:tr w:rsidR="00816B7A" w:rsidRPr="005E427E" w:rsidTr="005E427E">
        <w:trPr>
          <w:trHeight w:val="689"/>
        </w:trPr>
        <w:tc>
          <w:tcPr>
            <w:tcW w:w="3748" w:type="dxa"/>
            <w:gridSpan w:val="2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5E427E">
              <w:rPr>
                <w:rFonts w:ascii="Arial" w:eastAsia="Calibri" w:hAnsi="Arial" w:cs="Arial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999" w:type="dxa"/>
            <w:gridSpan w:val="4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</w:tcPr>
          <w:p w:rsidR="005E427E" w:rsidRDefault="005E427E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</w:p>
          <w:p w:rsidR="005E427E" w:rsidRDefault="005E427E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</w:p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5E427E" w:rsidRDefault="005E427E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</w:p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843" w:type="dxa"/>
            <w:vMerge w:val="restart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Основания внесения сведений в Реестр</w:t>
            </w:r>
          </w:p>
        </w:tc>
      </w:tr>
      <w:tr w:rsidR="00562B87" w:rsidRPr="005E427E" w:rsidTr="005E427E">
        <w:trPr>
          <w:trHeight w:val="1020"/>
        </w:trPr>
        <w:tc>
          <w:tcPr>
            <w:tcW w:w="2024" w:type="dxa"/>
            <w:vMerge w:val="restart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1724" w:type="dxa"/>
            <w:vMerge w:val="restart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Схема размещения места (площадки) накопления твердых коммунальных отходов</w:t>
            </w:r>
          </w:p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2" w:type="dxa"/>
            <w:vMerge w:val="restart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Сведения используемом покрытии</w:t>
            </w:r>
          </w:p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1" w:type="dxa"/>
            <w:gridSpan w:val="2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Информация о размещенных контейнерах и бункерах с указанием их объема</w:t>
            </w:r>
          </w:p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6" w:type="dxa"/>
            <w:vMerge w:val="restart"/>
          </w:tcPr>
          <w:p w:rsidR="00816B7A" w:rsidRPr="005E427E" w:rsidRDefault="00816B7A" w:rsidP="00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5E427E">
              <w:rPr>
                <w:rFonts w:ascii="Arial" w:eastAsia="Calibri" w:hAnsi="Arial" w:cs="Arial"/>
                <w:bCs/>
                <w:lang w:eastAsia="ru-RU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1843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62B87" w:rsidRPr="005E427E" w:rsidTr="005E427E">
        <w:trPr>
          <w:trHeight w:val="1121"/>
        </w:trPr>
        <w:tc>
          <w:tcPr>
            <w:tcW w:w="2024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4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2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Количество контейнеров, бункеров, ед.</w:t>
            </w:r>
          </w:p>
        </w:tc>
        <w:tc>
          <w:tcPr>
            <w:tcW w:w="1690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  <w:lang w:val="en-US"/>
              </w:rPr>
              <w:t>V</w:t>
            </w:r>
            <w:r w:rsidRPr="005E427E">
              <w:rPr>
                <w:rFonts w:ascii="Arial" w:eastAsia="Calibri" w:hAnsi="Arial" w:cs="Arial"/>
              </w:rPr>
              <w:t>, контейнера, бункера, куб.м.</w:t>
            </w:r>
          </w:p>
        </w:tc>
        <w:tc>
          <w:tcPr>
            <w:tcW w:w="1286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62B87" w:rsidRPr="005E427E" w:rsidTr="005E427E">
        <w:trPr>
          <w:trHeight w:val="278"/>
        </w:trPr>
        <w:tc>
          <w:tcPr>
            <w:tcW w:w="2024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24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322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701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90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86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3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3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3" w:type="dxa"/>
          </w:tcPr>
          <w:p w:rsidR="00816B7A" w:rsidRPr="005E427E" w:rsidRDefault="00816B7A" w:rsidP="00FD597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427E">
              <w:rPr>
                <w:rFonts w:ascii="Arial" w:eastAsia="Calibri" w:hAnsi="Arial" w:cs="Arial"/>
              </w:rPr>
              <w:t>9</w:t>
            </w:r>
          </w:p>
        </w:tc>
      </w:tr>
      <w:tr w:rsidR="00562B87" w:rsidRPr="005E427E" w:rsidTr="005E427E">
        <w:trPr>
          <w:trHeight w:val="550"/>
        </w:trPr>
        <w:tc>
          <w:tcPr>
            <w:tcW w:w="2024" w:type="dxa"/>
            <w:vAlign w:val="center"/>
          </w:tcPr>
          <w:p w:rsidR="00FD5975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  <w:r w:rsidR="0098614A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Центральная</w:t>
            </w: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16D2F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  <w:r w:rsidR="0098614A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4" w:type="dxa"/>
            <w:vAlign w:val="center"/>
          </w:tcPr>
          <w:p w:rsidR="00FD5975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</w:t>
            </w:r>
          </w:p>
        </w:tc>
        <w:tc>
          <w:tcPr>
            <w:tcW w:w="1322" w:type="dxa"/>
            <w:vAlign w:val="center"/>
          </w:tcPr>
          <w:p w:rsidR="00FD5975" w:rsidRPr="005E427E" w:rsidRDefault="000138ED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D5975" w:rsidRPr="005E427E" w:rsidRDefault="002B5F9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D5975" w:rsidRPr="005E427E" w:rsidRDefault="002B5F9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(0,75)</w:t>
            </w:r>
          </w:p>
        </w:tc>
        <w:tc>
          <w:tcPr>
            <w:tcW w:w="1843" w:type="dxa"/>
            <w:vAlign w:val="center"/>
          </w:tcPr>
          <w:p w:rsidR="00FD5975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Ремизова В.М.</w:t>
            </w:r>
          </w:p>
        </w:tc>
        <w:tc>
          <w:tcPr>
            <w:tcW w:w="1843" w:type="dxa"/>
            <w:vAlign w:val="center"/>
          </w:tcPr>
          <w:p w:rsidR="00FD5975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FD5975" w:rsidRPr="005E427E" w:rsidRDefault="0098614A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EE3D02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EE3D02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E2E69" w:rsidRPr="005E427E" w:rsidRDefault="00FE2E69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8"/>
        </w:trPr>
        <w:tc>
          <w:tcPr>
            <w:tcW w:w="2024" w:type="dxa"/>
            <w:vAlign w:val="center"/>
          </w:tcPr>
          <w:p w:rsidR="00264010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  <w:r w:rsidR="00264010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Центральная  д.21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2B5F9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2B5F9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(0,75)</w:t>
            </w: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Зураб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О.С.</w:t>
            </w: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67"/>
        </w:trPr>
        <w:tc>
          <w:tcPr>
            <w:tcW w:w="2024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Центральная  д.23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бъед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46"/>
        </w:trPr>
        <w:tc>
          <w:tcPr>
            <w:tcW w:w="2024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Центральная  д.29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264010"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5E427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Мираков А.Н.</w:t>
            </w: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4"/>
        </w:trPr>
        <w:tc>
          <w:tcPr>
            <w:tcW w:w="2024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Центральная  д.31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264010"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322" w:type="dxa"/>
            <w:vAlign w:val="center"/>
          </w:tcPr>
          <w:p w:rsidR="00A16D2F" w:rsidRPr="005E427E" w:rsidRDefault="002B5F9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аталкин С.Н</w:t>
            </w:r>
          </w:p>
        </w:tc>
        <w:tc>
          <w:tcPr>
            <w:tcW w:w="1843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98614A" w:rsidRPr="005E427E" w:rsidRDefault="0098614A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</w:p>
          <w:p w:rsidR="00AF5C35" w:rsidRPr="005E427E" w:rsidRDefault="00AF5C35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4"/>
        </w:trPr>
        <w:tc>
          <w:tcPr>
            <w:tcW w:w="2024" w:type="dxa"/>
            <w:vAlign w:val="center"/>
          </w:tcPr>
          <w:p w:rsidR="00562B87" w:rsidRPr="005E427E" w:rsidRDefault="006A6685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Рыбинка,</w:t>
            </w:r>
          </w:p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ул.</w:t>
            </w:r>
            <w:r w:rsidR="006A6685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Центральная  д.</w:t>
            </w: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4" w:type="dxa"/>
            <w:vAlign w:val="center"/>
          </w:tcPr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1</w:t>
            </w:r>
          </w:p>
        </w:tc>
        <w:tc>
          <w:tcPr>
            <w:tcW w:w="1322" w:type="dxa"/>
            <w:vAlign w:val="center"/>
          </w:tcPr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6A6685" w:rsidRPr="005E427E" w:rsidRDefault="006A668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л С.А.</w:t>
            </w:r>
          </w:p>
        </w:tc>
        <w:tc>
          <w:tcPr>
            <w:tcW w:w="1843" w:type="dxa"/>
            <w:vAlign w:val="center"/>
          </w:tcPr>
          <w:p w:rsidR="006A668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62B87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6A6685" w:rsidRPr="005E427E" w:rsidRDefault="006A6685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3"/>
        </w:trPr>
        <w:tc>
          <w:tcPr>
            <w:tcW w:w="2024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Центральная  д.28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264010" w:rsidRPr="005E427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22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Объедков В.В.</w:t>
            </w:r>
          </w:p>
        </w:tc>
        <w:tc>
          <w:tcPr>
            <w:tcW w:w="1843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61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  <w:r w:rsidR="00264010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Центральная  д.26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264010" w:rsidRPr="005E427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Цепалё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Н.</w:t>
            </w:r>
          </w:p>
        </w:tc>
        <w:tc>
          <w:tcPr>
            <w:tcW w:w="1843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5"/>
        </w:trPr>
        <w:tc>
          <w:tcPr>
            <w:tcW w:w="2024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Центральная  д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FE2E69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62B87" w:rsidRPr="005E427E">
              <w:rPr>
                <w:rFonts w:ascii="Arial" w:hAnsi="Arial" w:cs="Arial"/>
                <w:sz w:val="20"/>
                <w:szCs w:val="20"/>
              </w:rPr>
              <w:t>Лункина</w:t>
            </w:r>
            <w:proofErr w:type="spellEnd"/>
            <w:r w:rsidR="00562B87" w:rsidRPr="005E427E"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62B87" w:rsidRPr="005E427E" w:rsidTr="005E427E">
        <w:trPr>
          <w:trHeight w:val="563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с. Рыбинка, ул. 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Центральная  д.38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орщёва Н.Г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98614A" w:rsidRPr="005E427E" w:rsidRDefault="0098614A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42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д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Центральная  д.43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A16D2F" w:rsidRPr="005E427E" w:rsidRDefault="0026401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тур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65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д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Центральная  д.45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Головин Н.А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8"/>
        </w:trPr>
        <w:tc>
          <w:tcPr>
            <w:tcW w:w="2024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Центральная  д.47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мбар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A16D2F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736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Центральная  д.49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Головина А.П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98614A" w:rsidRPr="005E427E" w:rsidRDefault="0098614A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65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 д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Головин С.А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16D2F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62B87" w:rsidRPr="005E427E" w:rsidTr="005E427E">
        <w:trPr>
          <w:trHeight w:val="559"/>
        </w:trPr>
        <w:tc>
          <w:tcPr>
            <w:tcW w:w="2024" w:type="dxa"/>
            <w:vAlign w:val="center"/>
          </w:tcPr>
          <w:p w:rsidR="00A16D2F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д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Центральная  д.57</w:t>
            </w:r>
          </w:p>
        </w:tc>
        <w:tc>
          <w:tcPr>
            <w:tcW w:w="1724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тур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  <w:vAlign w:val="center"/>
          </w:tcPr>
          <w:p w:rsidR="00A16D2F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98614A" w:rsidRPr="005E427E" w:rsidRDefault="0098614A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6D2F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284"/>
        </w:trPr>
        <w:tc>
          <w:tcPr>
            <w:tcW w:w="2024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Центральная , д.59</w:t>
            </w:r>
          </w:p>
        </w:tc>
        <w:tc>
          <w:tcPr>
            <w:tcW w:w="1724" w:type="dxa"/>
            <w:vAlign w:val="center"/>
          </w:tcPr>
          <w:p w:rsidR="00FD5975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FD5975" w:rsidRPr="005E427E" w:rsidRDefault="0077179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Земц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D5975" w:rsidRPr="005E427E" w:rsidRDefault="00FD5975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284"/>
        </w:trPr>
        <w:tc>
          <w:tcPr>
            <w:tcW w:w="2024" w:type="dxa"/>
            <w:vAlign w:val="center"/>
          </w:tcPr>
          <w:p w:rsidR="00D12903" w:rsidRPr="005E427E" w:rsidRDefault="000F160D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  <w:r w:rsidR="00562B87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Центральная  д.61</w:t>
            </w:r>
          </w:p>
        </w:tc>
        <w:tc>
          <w:tcPr>
            <w:tcW w:w="1724" w:type="dxa"/>
            <w:vAlign w:val="center"/>
          </w:tcPr>
          <w:p w:rsidR="00D12903" w:rsidRPr="005E427E" w:rsidRDefault="00D1290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D12903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12903" w:rsidRPr="005E427E" w:rsidRDefault="00D1290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12903" w:rsidRPr="005E427E" w:rsidRDefault="00D1290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12903" w:rsidRPr="005E427E" w:rsidRDefault="00D1290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2903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Р.Н.</w:t>
            </w:r>
          </w:p>
        </w:tc>
        <w:tc>
          <w:tcPr>
            <w:tcW w:w="1843" w:type="dxa"/>
            <w:vAlign w:val="center"/>
          </w:tcPr>
          <w:p w:rsidR="00D12903" w:rsidRPr="005E427E" w:rsidRDefault="00D1290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98614A" w:rsidRPr="005E427E" w:rsidRDefault="0098614A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2903" w:rsidRPr="005E427E" w:rsidRDefault="00D12903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554"/>
        </w:trPr>
        <w:tc>
          <w:tcPr>
            <w:tcW w:w="2024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Центральная  д.63</w:t>
            </w:r>
          </w:p>
        </w:tc>
        <w:tc>
          <w:tcPr>
            <w:tcW w:w="1724" w:type="dxa"/>
            <w:vAlign w:val="center"/>
          </w:tcPr>
          <w:p w:rsidR="00FD5975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FD5975" w:rsidRPr="005E427E" w:rsidRDefault="0077179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D5975" w:rsidRPr="005E427E" w:rsidRDefault="00D4646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Балаб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D5975" w:rsidRPr="005E427E" w:rsidRDefault="00FD5975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2B87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 Центральная  д.65</w:t>
            </w:r>
          </w:p>
        </w:tc>
        <w:tc>
          <w:tcPr>
            <w:tcW w:w="1724" w:type="dxa"/>
            <w:vAlign w:val="center"/>
          </w:tcPr>
          <w:p w:rsidR="00FD5975" w:rsidRPr="005E427E" w:rsidRDefault="00A16D2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 w:rsidR="00562B87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FD5975" w:rsidRPr="005E427E" w:rsidRDefault="0077179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D5975" w:rsidRPr="005E427E" w:rsidRDefault="00D4646F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D5975" w:rsidRPr="005E427E" w:rsidRDefault="00FD5975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Зурабов К.К.</w:t>
            </w:r>
          </w:p>
        </w:tc>
        <w:tc>
          <w:tcPr>
            <w:tcW w:w="1843" w:type="dxa"/>
            <w:vAlign w:val="center"/>
          </w:tcPr>
          <w:p w:rsidR="00FD5975" w:rsidRPr="005E427E" w:rsidRDefault="00562B87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98614A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D5975" w:rsidRPr="005E427E" w:rsidRDefault="00FD5975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9132F" w:rsidRPr="005E427E" w:rsidTr="005E427E">
        <w:trPr>
          <w:trHeight w:val="284"/>
        </w:trPr>
        <w:tc>
          <w:tcPr>
            <w:tcW w:w="2024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Центральная , д.52</w:t>
            </w:r>
          </w:p>
        </w:tc>
        <w:tc>
          <w:tcPr>
            <w:tcW w:w="1724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5</w:t>
            </w:r>
          </w:p>
        </w:tc>
        <w:tc>
          <w:tcPr>
            <w:tcW w:w="1322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vAlign w:val="center"/>
          </w:tcPr>
          <w:p w:rsidR="00AF5C35" w:rsidRPr="005E427E" w:rsidRDefault="00D55294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55294" w:rsidRPr="005E427E" w:rsidRDefault="00D55294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9132F" w:rsidRPr="005E427E" w:rsidTr="005E427E">
        <w:trPr>
          <w:trHeight w:val="284"/>
        </w:trPr>
        <w:tc>
          <w:tcPr>
            <w:tcW w:w="2024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Центральная , д.62а</w:t>
            </w:r>
          </w:p>
        </w:tc>
        <w:tc>
          <w:tcPr>
            <w:tcW w:w="1724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6</w:t>
            </w:r>
          </w:p>
        </w:tc>
        <w:tc>
          <w:tcPr>
            <w:tcW w:w="1322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Детский сад</w:t>
            </w:r>
          </w:p>
        </w:tc>
        <w:tc>
          <w:tcPr>
            <w:tcW w:w="1843" w:type="dxa"/>
            <w:vAlign w:val="center"/>
          </w:tcPr>
          <w:p w:rsidR="00D55294" w:rsidRPr="005E427E" w:rsidRDefault="00D55294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Детский сад</w:t>
            </w:r>
          </w:p>
        </w:tc>
        <w:tc>
          <w:tcPr>
            <w:tcW w:w="1843" w:type="dxa"/>
            <w:vAlign w:val="center"/>
          </w:tcPr>
          <w:p w:rsidR="00AF5C35" w:rsidRPr="005E427E" w:rsidRDefault="00D55294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55294" w:rsidRPr="005E427E" w:rsidRDefault="00D55294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ергеева С.Г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цукевич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И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Степная, д.3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ондаренко Д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тепная, д.3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Хомяков С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тепная, д.3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Неврае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тепная, д.3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ессонов В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тепная, д.3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пов В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3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Фишер А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3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Объедков В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5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Хмелина О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5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Русалё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И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4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мбар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 Степная, д.4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ихвардт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4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Шубина Е.Г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4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Колтун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4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Рябова М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4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трелкин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Г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3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лошин А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2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омашенце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2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етров Н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2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гад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 Степная, д.2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осёнков В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с. Рыбинка, ул. </w:t>
            </w: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тепная, д.2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lastRenderedPageBreak/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еликанов В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lastRenderedPageBreak/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Степная, д.2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олюдов С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284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2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аталкина Н.Ф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61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2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гад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69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561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олюдова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гад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5а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обызев В.Б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мбар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Брыл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Ю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51A3E" w:rsidRPr="005E427E" w:rsidTr="005E427E">
        <w:trPr>
          <w:trHeight w:val="60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орокина Р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lastRenderedPageBreak/>
              <w:t>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Степная, д.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гад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635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Алатапец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55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Объедков С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566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Ряховская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590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тепная, д.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етрова Л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5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А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Шамш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С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7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бъед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Г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7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Пурн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Е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681327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Центральная ,</w:t>
            </w:r>
            <w:r w:rsidR="00551A3E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д.7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твертн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8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8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Архипова О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5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А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2б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Дом культуры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Дом культуры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8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В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AF5C35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AF5C35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AF5C35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9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Н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AF5C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Центральная , д.9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Чудин И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93а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тто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Я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9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Н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9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омашенце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0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твертн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Р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0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манова М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0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Хмелина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0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Полил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Т.К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0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Гуськов П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6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Шамша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Р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Центральная , д.6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3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блу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7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гад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2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бъед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3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Н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3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тур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3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Дворников А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7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Волег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Е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8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а А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8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Монахов И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8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4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Шаих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П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Центральная , д.9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5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Губина Р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5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5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ергеев И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5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5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4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5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ершков Н.И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Центральная , д.14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5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гад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К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4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Азарыче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4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а Т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4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ладимировна Т.Б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4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Газимали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3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Полил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Пролетарская , д.3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А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3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Дедиков Г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3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ыш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7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И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7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А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7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узмин Н.Ф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8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бъед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Д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8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6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ершкова М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6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Рогачёв С.Г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6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пов В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Пролетарская , д.6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Газимали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Р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2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ошкин А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2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Дворников В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2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аврова А.Л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1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С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1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шнин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1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С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1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7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Иванов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BD1D9B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 , д.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ошкина В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Садовая , д.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а А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 №  от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Садовая, д.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блу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Акимова М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О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Гириче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З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Губ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Д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2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ошкина Е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2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Командир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20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Гунди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1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блу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адовая, д.14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8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мбар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Е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Северная, д.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Дергунов Г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еверная, д.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цукевич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еверная, д.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ершкова Л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еверная, д.6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аутин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Д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еверная, д.8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Шамш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Постановление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Северная, д.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19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Стур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Е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Пролетарская, д.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Зябл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5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бъед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И.М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5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мат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4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вчинни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П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Пролетарская, д.3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Палад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Л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3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Брылин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К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3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0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ошкин Г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2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манова С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27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вчинни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Т.Л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25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кас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2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Шамш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Л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21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еликов С.С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19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ошкин С.Н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Пролетарская, д.13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1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ечерская В.А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1A3E" w:rsidRPr="005E427E" w:rsidTr="005E427E">
        <w:trPr>
          <w:trHeight w:val="823"/>
        </w:trPr>
        <w:tc>
          <w:tcPr>
            <w:tcW w:w="2024" w:type="dxa"/>
            <w:vAlign w:val="center"/>
          </w:tcPr>
          <w:p w:rsidR="00551A3E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Молодёжная</w:t>
            </w:r>
            <w:r w:rsidR="00551A3E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 д.</w:t>
            </w: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FA3522" w:rsidRPr="005E427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22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A3E" w:rsidRPr="005E427E" w:rsidRDefault="00FA3522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ергачё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  <w:tc>
          <w:tcPr>
            <w:tcW w:w="1843" w:type="dxa"/>
            <w:vAlign w:val="center"/>
          </w:tcPr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551A3E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1A3E" w:rsidRPr="005E427E" w:rsidRDefault="00551A3E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шн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Жирн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опов Н.Ф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Крютченко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ошкина Л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ычёв А.М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арышников С.Ф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Вальяно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Ю.П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шн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ершков А.В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Губ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Д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мбар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2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A763CC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Гусев С.Н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A763CC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Иванова Н.Я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A763CC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Михайлин С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A763CC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шн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3522" w:rsidRPr="005E427E" w:rsidTr="005E427E">
        <w:trPr>
          <w:trHeight w:val="823"/>
        </w:trPr>
        <w:tc>
          <w:tcPr>
            <w:tcW w:w="20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A763CC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4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A763CC" w:rsidRPr="005E42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3522" w:rsidRPr="005E427E" w:rsidRDefault="00A763CC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Лукичёв А.Ю.</w:t>
            </w:r>
          </w:p>
        </w:tc>
        <w:tc>
          <w:tcPr>
            <w:tcW w:w="1843" w:type="dxa"/>
            <w:vAlign w:val="center"/>
          </w:tcPr>
          <w:p w:rsidR="00FA3522" w:rsidRPr="005E427E" w:rsidRDefault="00FA3522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FA3522" w:rsidRPr="005E427E" w:rsidRDefault="00FA3522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Молодёжная, д.3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С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3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орокин А.В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3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Мираков В.А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Воронова Е.М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Саталкин А.Н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шнин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Жирн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Аблаух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Т.Н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3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Объедков И.Н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7A1786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еликов С.В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7A1786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омашенце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7A1786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омашинце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И.П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3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7A1786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Панова Л.А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67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Молодёжная, д.</w:t>
            </w:r>
            <w:r w:rsidR="007A1786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7A1786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7A1786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бъед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З.Г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63CC" w:rsidRPr="005E427E" w:rsidTr="005E427E">
        <w:trPr>
          <w:trHeight w:val="823"/>
        </w:trPr>
        <w:tc>
          <w:tcPr>
            <w:tcW w:w="20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A63C8B"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. Рыбинка, ул. Зелёная</w:t>
            </w: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724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7A1786" w:rsidRPr="005E427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2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63CC" w:rsidRPr="005E427E" w:rsidRDefault="00A63C8B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пов В.В.</w:t>
            </w:r>
          </w:p>
        </w:tc>
        <w:tc>
          <w:tcPr>
            <w:tcW w:w="1843" w:type="dxa"/>
            <w:vAlign w:val="center"/>
          </w:tcPr>
          <w:p w:rsidR="00A763CC" w:rsidRPr="005E427E" w:rsidRDefault="00A763CC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A763CC" w:rsidRPr="005E427E" w:rsidRDefault="00A763CC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5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4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Карпов Н.В.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7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4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Конкин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Н.Ф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9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4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Люба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13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онц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Г.А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Зелёная, д.19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Дягтё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М.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. Рыбинка, ул. Зелёная, д.21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блуко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23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Бирюков В.А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29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27E">
              <w:rPr>
                <w:rFonts w:ascii="Arial" w:hAnsi="Arial" w:cs="Arial"/>
                <w:sz w:val="20"/>
                <w:szCs w:val="20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31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Овчинникова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33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омашенце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35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Матвеюк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С.С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6730" w:rsidRPr="005E427E" w:rsidTr="005E427E">
        <w:trPr>
          <w:trHeight w:val="823"/>
        </w:trPr>
        <w:tc>
          <w:tcPr>
            <w:tcW w:w="20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42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. Рыбинка, ул. Зелёная, д.37</w:t>
            </w:r>
          </w:p>
        </w:tc>
        <w:tc>
          <w:tcPr>
            <w:tcW w:w="1724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№ 2</w:t>
            </w:r>
            <w:r w:rsidR="00364146" w:rsidRPr="005E427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0,75</w:t>
            </w:r>
          </w:p>
        </w:tc>
        <w:tc>
          <w:tcPr>
            <w:tcW w:w="1286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27E">
              <w:rPr>
                <w:rFonts w:ascii="Arial" w:hAnsi="Arial" w:cs="Arial"/>
                <w:sz w:val="20"/>
                <w:szCs w:val="20"/>
              </w:rPr>
              <w:t>Черномашенцев</w:t>
            </w:r>
            <w:proofErr w:type="spellEnd"/>
            <w:r w:rsidRPr="005E427E">
              <w:rPr>
                <w:rFonts w:ascii="Arial" w:hAnsi="Arial" w:cs="Arial"/>
                <w:sz w:val="20"/>
                <w:szCs w:val="20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:rsidR="00DC6730" w:rsidRPr="005E427E" w:rsidRDefault="00DC6730" w:rsidP="006813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>Частный дом</w:t>
            </w:r>
          </w:p>
        </w:tc>
        <w:tc>
          <w:tcPr>
            <w:tcW w:w="1843" w:type="dxa"/>
            <w:vAlign w:val="center"/>
          </w:tcPr>
          <w:p w:rsidR="00BD1D9B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27E">
              <w:rPr>
                <w:rFonts w:ascii="Arial" w:eastAsia="Calibri" w:hAnsi="Arial" w:cs="Arial"/>
                <w:sz w:val="20"/>
                <w:szCs w:val="20"/>
              </w:rPr>
              <w:t xml:space="preserve">Постановление 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D1D9B" w:rsidRPr="005E427E">
              <w:rPr>
                <w:rFonts w:ascii="Arial" w:eastAsia="Calibri" w:hAnsi="Arial" w:cs="Arial"/>
                <w:sz w:val="20"/>
                <w:szCs w:val="20"/>
              </w:rPr>
              <w:t xml:space="preserve">  от</w:t>
            </w:r>
            <w:r w:rsidR="00BD1D9B">
              <w:rPr>
                <w:rFonts w:ascii="Arial" w:eastAsia="Calibri" w:hAnsi="Arial" w:cs="Arial"/>
                <w:sz w:val="20"/>
                <w:szCs w:val="20"/>
              </w:rPr>
              <w:t xml:space="preserve"> 05.04.2019</w:t>
            </w:r>
          </w:p>
          <w:p w:rsidR="00DC6730" w:rsidRPr="005E427E" w:rsidRDefault="00DC6730" w:rsidP="00BD1D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6B7A" w:rsidRPr="005E427E" w:rsidRDefault="00816B7A" w:rsidP="00816B7A">
      <w:pPr>
        <w:jc w:val="center"/>
        <w:rPr>
          <w:rFonts w:ascii="Arial" w:hAnsi="Arial" w:cs="Arial"/>
          <w:sz w:val="20"/>
          <w:szCs w:val="20"/>
        </w:rPr>
      </w:pPr>
    </w:p>
    <w:p w:rsidR="00816B7A" w:rsidRPr="005E427E" w:rsidRDefault="00816B7A" w:rsidP="00816B7A">
      <w:pPr>
        <w:jc w:val="center"/>
        <w:rPr>
          <w:rFonts w:ascii="Arial" w:hAnsi="Arial" w:cs="Arial"/>
          <w:sz w:val="20"/>
          <w:szCs w:val="20"/>
        </w:rPr>
      </w:pPr>
      <w:r w:rsidRPr="005E427E">
        <w:rPr>
          <w:rFonts w:ascii="Arial" w:hAnsi="Arial" w:cs="Arial"/>
          <w:sz w:val="20"/>
          <w:szCs w:val="20"/>
        </w:rPr>
        <w:t>________________________</w:t>
      </w:r>
    </w:p>
    <w:sectPr w:rsidR="00816B7A" w:rsidRPr="005E427E" w:rsidSect="00935CF9">
      <w:pgSz w:w="16838" w:h="11906" w:orient="landscape"/>
      <w:pgMar w:top="1276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19B2"/>
    <w:multiLevelType w:val="hybridMultilevel"/>
    <w:tmpl w:val="44F2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25E6D"/>
    <w:multiLevelType w:val="hybridMultilevel"/>
    <w:tmpl w:val="6F9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92B33"/>
    <w:multiLevelType w:val="hybridMultilevel"/>
    <w:tmpl w:val="EADECB9C"/>
    <w:lvl w:ilvl="0" w:tplc="C52A83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64E1E12"/>
    <w:multiLevelType w:val="hybridMultilevel"/>
    <w:tmpl w:val="ABE0645E"/>
    <w:lvl w:ilvl="0" w:tplc="3EFCCCE2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7B4E"/>
    <w:rsid w:val="000138ED"/>
    <w:rsid w:val="000622BE"/>
    <w:rsid w:val="000A2D75"/>
    <w:rsid w:val="000B2617"/>
    <w:rsid w:val="000C270E"/>
    <w:rsid w:val="000C7EAA"/>
    <w:rsid w:val="000F160D"/>
    <w:rsid w:val="0012027C"/>
    <w:rsid w:val="00124469"/>
    <w:rsid w:val="0013606D"/>
    <w:rsid w:val="001416BF"/>
    <w:rsid w:val="001463ED"/>
    <w:rsid w:val="001B0D99"/>
    <w:rsid w:val="001C11A6"/>
    <w:rsid w:val="00244C8E"/>
    <w:rsid w:val="00264010"/>
    <w:rsid w:val="002674BA"/>
    <w:rsid w:val="002971B9"/>
    <w:rsid w:val="002B5F93"/>
    <w:rsid w:val="002D5C2D"/>
    <w:rsid w:val="002E153E"/>
    <w:rsid w:val="002F6623"/>
    <w:rsid w:val="003079BC"/>
    <w:rsid w:val="00320845"/>
    <w:rsid w:val="00331FE4"/>
    <w:rsid w:val="00364146"/>
    <w:rsid w:val="0037376C"/>
    <w:rsid w:val="00383B02"/>
    <w:rsid w:val="003965C1"/>
    <w:rsid w:val="003C5EFF"/>
    <w:rsid w:val="003E080B"/>
    <w:rsid w:val="00461E2E"/>
    <w:rsid w:val="00486EBD"/>
    <w:rsid w:val="0049132F"/>
    <w:rsid w:val="004A49A1"/>
    <w:rsid w:val="005302FC"/>
    <w:rsid w:val="00540900"/>
    <w:rsid w:val="00551A3E"/>
    <w:rsid w:val="00562B87"/>
    <w:rsid w:val="00581CDD"/>
    <w:rsid w:val="00585391"/>
    <w:rsid w:val="005B77C4"/>
    <w:rsid w:val="005C2EB7"/>
    <w:rsid w:val="005C7016"/>
    <w:rsid w:val="005E427E"/>
    <w:rsid w:val="005E6512"/>
    <w:rsid w:val="00622B9F"/>
    <w:rsid w:val="00630076"/>
    <w:rsid w:val="00664AE1"/>
    <w:rsid w:val="00681327"/>
    <w:rsid w:val="006A5D09"/>
    <w:rsid w:val="006A6685"/>
    <w:rsid w:val="006A72B7"/>
    <w:rsid w:val="006C1C69"/>
    <w:rsid w:val="006D4267"/>
    <w:rsid w:val="00711ACB"/>
    <w:rsid w:val="00730476"/>
    <w:rsid w:val="00735115"/>
    <w:rsid w:val="00741D20"/>
    <w:rsid w:val="0077179C"/>
    <w:rsid w:val="007A1786"/>
    <w:rsid w:val="007D748B"/>
    <w:rsid w:val="00816B7A"/>
    <w:rsid w:val="00823D4A"/>
    <w:rsid w:val="00845340"/>
    <w:rsid w:val="0086241C"/>
    <w:rsid w:val="008636A9"/>
    <w:rsid w:val="008A1997"/>
    <w:rsid w:val="008A5FAD"/>
    <w:rsid w:val="009100B6"/>
    <w:rsid w:val="00913832"/>
    <w:rsid w:val="00935CF9"/>
    <w:rsid w:val="00964D31"/>
    <w:rsid w:val="00964FF6"/>
    <w:rsid w:val="009710FE"/>
    <w:rsid w:val="00974B25"/>
    <w:rsid w:val="0098614A"/>
    <w:rsid w:val="009908E7"/>
    <w:rsid w:val="009A1ED1"/>
    <w:rsid w:val="009F2E69"/>
    <w:rsid w:val="00A024EA"/>
    <w:rsid w:val="00A16D2F"/>
    <w:rsid w:val="00A35211"/>
    <w:rsid w:val="00A35CB5"/>
    <w:rsid w:val="00A63C8B"/>
    <w:rsid w:val="00A6679A"/>
    <w:rsid w:val="00A718E7"/>
    <w:rsid w:val="00A763CC"/>
    <w:rsid w:val="00AA4AA9"/>
    <w:rsid w:val="00AB2F4D"/>
    <w:rsid w:val="00AD4E58"/>
    <w:rsid w:val="00AF5C35"/>
    <w:rsid w:val="00B159E0"/>
    <w:rsid w:val="00B719B0"/>
    <w:rsid w:val="00B956B9"/>
    <w:rsid w:val="00BD1D9B"/>
    <w:rsid w:val="00BE3734"/>
    <w:rsid w:val="00C15667"/>
    <w:rsid w:val="00C365D5"/>
    <w:rsid w:val="00C3780A"/>
    <w:rsid w:val="00C92624"/>
    <w:rsid w:val="00CD122D"/>
    <w:rsid w:val="00CE7B4E"/>
    <w:rsid w:val="00D12903"/>
    <w:rsid w:val="00D21506"/>
    <w:rsid w:val="00D263C7"/>
    <w:rsid w:val="00D4646F"/>
    <w:rsid w:val="00D55294"/>
    <w:rsid w:val="00D62C0A"/>
    <w:rsid w:val="00D9532E"/>
    <w:rsid w:val="00DC6730"/>
    <w:rsid w:val="00DF3E25"/>
    <w:rsid w:val="00E33AEF"/>
    <w:rsid w:val="00E675E4"/>
    <w:rsid w:val="00E74A84"/>
    <w:rsid w:val="00EB4830"/>
    <w:rsid w:val="00EE3D02"/>
    <w:rsid w:val="00F56915"/>
    <w:rsid w:val="00F620F8"/>
    <w:rsid w:val="00F73A7F"/>
    <w:rsid w:val="00FA3522"/>
    <w:rsid w:val="00FB4E46"/>
    <w:rsid w:val="00FD5975"/>
    <w:rsid w:val="00FE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B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71B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5F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A5FAD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rsid w:val="000B26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B261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9BBD-5E8A-4913-96CC-E665159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желика Валерьевна</dc:creator>
  <cp:lastModifiedBy>Ucer</cp:lastModifiedBy>
  <cp:revision>54</cp:revision>
  <cp:lastPrinted>2019-02-27T11:00:00Z</cp:lastPrinted>
  <dcterms:created xsi:type="dcterms:W3CDTF">2018-12-17T02:14:00Z</dcterms:created>
  <dcterms:modified xsi:type="dcterms:W3CDTF">2019-04-17T12:09:00Z</dcterms:modified>
</cp:coreProperties>
</file>